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BC" w:rsidRDefault="00D152F7" w:rsidP="00D152F7">
      <w:pPr>
        <w:spacing w:line="240" w:lineRule="auto"/>
        <w:ind w:left="637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108BC" w:rsidRPr="00593634">
        <w:rPr>
          <w:rFonts w:ascii="Times New Roman" w:hAnsi="Times New Roman" w:cs="Times New Roman"/>
          <w:b/>
        </w:rPr>
        <w:t>A</w:t>
      </w:r>
      <w:r w:rsidR="0058413F">
        <w:rPr>
          <w:rFonts w:ascii="Times New Roman" w:hAnsi="Times New Roman" w:cs="Times New Roman"/>
          <w:b/>
        </w:rPr>
        <w:t xml:space="preserve">L </w:t>
      </w:r>
      <w:r w:rsidR="00D108BC" w:rsidRPr="00593634">
        <w:rPr>
          <w:rFonts w:ascii="Times New Roman" w:hAnsi="Times New Roman" w:cs="Times New Roman"/>
          <w:b/>
        </w:rPr>
        <w:t xml:space="preserve">COMUNE DI </w:t>
      </w:r>
      <w:r w:rsidR="00216507" w:rsidRPr="00593634">
        <w:rPr>
          <w:rFonts w:ascii="Times New Roman" w:hAnsi="Times New Roman" w:cs="Times New Roman"/>
          <w:b/>
        </w:rPr>
        <w:t>PALERMO</w:t>
      </w:r>
    </w:p>
    <w:p w:rsidR="00D152F7" w:rsidRDefault="00D152F7" w:rsidP="00D152F7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DELL’EDUCAZIONE, FORMAZIONE E POLITICHE GIOVANILI</w:t>
      </w:r>
    </w:p>
    <w:p w:rsidR="00D152F7" w:rsidRPr="00593634" w:rsidRDefault="00D152F7" w:rsidP="00D152F7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A NOTARBATOLO, 21/A</w:t>
      </w:r>
    </w:p>
    <w:p w:rsidR="00F90ADB" w:rsidRDefault="00F90ADB" w:rsidP="00F90ADB">
      <w:pPr>
        <w:spacing w:line="276" w:lineRule="auto"/>
        <w:rPr>
          <w:rFonts w:ascii="Times New Roman" w:hAnsi="Times New Roman" w:cs="Times New Roman"/>
          <w:b/>
        </w:rPr>
      </w:pPr>
    </w:p>
    <w:p w:rsidR="00D108BC" w:rsidRPr="00593634" w:rsidRDefault="00216507" w:rsidP="00F90ADB">
      <w:pPr>
        <w:spacing w:line="276" w:lineRule="auto"/>
        <w:rPr>
          <w:rFonts w:ascii="Times New Roman" w:hAnsi="Times New Roman" w:cs="Times New Roman"/>
          <w:b/>
        </w:rPr>
      </w:pPr>
      <w:r w:rsidRPr="00593634">
        <w:rPr>
          <w:rFonts w:ascii="Times New Roman" w:hAnsi="Times New Roman" w:cs="Times New Roman"/>
          <w:b/>
        </w:rPr>
        <w:tab/>
      </w:r>
      <w:r w:rsidRPr="00593634">
        <w:rPr>
          <w:rFonts w:ascii="Times New Roman" w:hAnsi="Times New Roman" w:cs="Times New Roman"/>
          <w:b/>
        </w:rPr>
        <w:tab/>
      </w:r>
      <w:r w:rsidRPr="00593634">
        <w:rPr>
          <w:rFonts w:ascii="Times New Roman" w:hAnsi="Times New Roman" w:cs="Times New Roman"/>
          <w:b/>
        </w:rPr>
        <w:tab/>
      </w:r>
      <w:r w:rsidRPr="00593634">
        <w:rPr>
          <w:rFonts w:ascii="Times New Roman" w:hAnsi="Times New Roman" w:cs="Times New Roman"/>
          <w:b/>
        </w:rPr>
        <w:tab/>
      </w:r>
      <w:r w:rsidR="00D108BC" w:rsidRPr="00593634">
        <w:rPr>
          <w:rFonts w:ascii="Times New Roman" w:hAnsi="Times New Roman" w:cs="Times New Roman"/>
          <w:b/>
        </w:rPr>
        <w:t xml:space="preserve">            </w:t>
      </w:r>
    </w:p>
    <w:p w:rsidR="00D108BC" w:rsidRPr="00593634" w:rsidRDefault="00D108BC" w:rsidP="00D10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634">
        <w:rPr>
          <w:rFonts w:ascii="Times New Roman" w:hAnsi="Times New Roman" w:cs="Times New Roman"/>
          <w:b/>
          <w:sz w:val="24"/>
          <w:szCs w:val="24"/>
          <w:u w:val="single"/>
        </w:rPr>
        <w:t>ALLEGATO A - DOMANDA DI PARTECIPAZIONE</w:t>
      </w:r>
    </w:p>
    <w:p w:rsidR="00D108BC" w:rsidRPr="000F3D64" w:rsidRDefault="00D108BC" w:rsidP="00D108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1CC0" w:rsidRPr="000F3D64" w:rsidRDefault="00FC5464" w:rsidP="00481CC0">
      <w:pPr>
        <w:widowControl w:val="0"/>
        <w:autoSpaceDE w:val="0"/>
        <w:autoSpaceDN w:val="0"/>
        <w:adjustRightInd w:val="0"/>
        <w:spacing w:before="30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0F3D64">
        <w:rPr>
          <w:rFonts w:ascii="Times New Roman" w:hAnsi="Times New Roman" w:cs="Times New Roman"/>
          <w:b/>
          <w:color w:val="000000" w:themeColor="text1"/>
        </w:rPr>
        <w:t>AVVISO PUBBLICO PER L’ACQUISIZIONE DI MANIFESTAZIONE D'INTERESSE PER LA CREAZIONE DI UN CATALOGO DELL’OFFERTA DI NIDI/MICRONIDI PRIVATI ISCRITTI ALL’ALBO REGIONALE AI SENSI DELLA L.R.22/86 PER L’EROGAZIONE DI BUONI SERVIZIO (VOUCHER) A SOSTEGNO DELLE FAMIGLIE CON BAMBINI DA 0/3 ANNI FINANZIATI CON D.LGS 65/2017.</w:t>
      </w:r>
    </w:p>
    <w:p w:rsidR="00D108BC" w:rsidRDefault="00D108BC" w:rsidP="00D108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:rsidR="000F3D64" w:rsidRPr="00D54E33" w:rsidRDefault="000F3D64" w:rsidP="00D108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D2C" w:rsidRPr="00D54E33" w:rsidRDefault="00D108BC" w:rsidP="009B6AC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/la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ttoscritto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 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="00C10C4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891D2C" w:rsidRPr="00D54E33" w:rsidRDefault="00651056" w:rsidP="009B6AC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/o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91D2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il ____________________</w:t>
      </w:r>
      <w:r w:rsidR="00C10C4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D108BC" w:rsidRPr="00D54E33" w:rsidRDefault="00891D2C" w:rsidP="009B6ACB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qualità di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rappresentante legale dell'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65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sede legale a _____________________________________________________________________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>/p.zza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comune_________________________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d.F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isc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IVA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10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pec</w:t>
      </w:r>
      <w:proofErr w:type="spellEnd"/>
      <w:r w:rsidR="00C10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____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C63CB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tel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6AC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o e </w:t>
      </w:r>
      <w:proofErr w:type="spellStart"/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>cell</w:t>
      </w:r>
      <w:proofErr w:type="spellEnd"/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8BC"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Pr="00D54E33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547C6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891D2C" w:rsidRPr="00E9371F" w:rsidRDefault="00891D2C" w:rsidP="00891D2C">
      <w:pPr>
        <w:pStyle w:val="NormaleWeb"/>
        <w:jc w:val="center"/>
        <w:rPr>
          <w:color w:val="000000" w:themeColor="text1"/>
        </w:rPr>
      </w:pPr>
      <w:r w:rsidRPr="00E9371F">
        <w:rPr>
          <w:b/>
          <w:bCs/>
          <w:color w:val="000000" w:themeColor="text1"/>
        </w:rPr>
        <w:t>CHIEDE</w:t>
      </w:r>
    </w:p>
    <w:p w:rsidR="00891D2C" w:rsidRPr="00E9371F" w:rsidRDefault="00891D2C" w:rsidP="009B6ACB">
      <w:pPr>
        <w:pStyle w:val="NormaleWeb"/>
        <w:spacing w:line="276" w:lineRule="auto"/>
        <w:jc w:val="both"/>
        <w:rPr>
          <w:color w:val="000000" w:themeColor="text1"/>
        </w:rPr>
      </w:pPr>
      <w:r w:rsidRPr="00E9371F">
        <w:rPr>
          <w:color w:val="000000" w:themeColor="text1"/>
        </w:rPr>
        <w:t xml:space="preserve">di aderire alla Manifestazione d'Interesse di cui all'oggetto. A tal fine, consapevole delle sanzioni penali previste dall’art. 76 del DPR 445/2000 e ss. </w:t>
      </w:r>
      <w:proofErr w:type="spellStart"/>
      <w:r w:rsidRPr="00E9371F">
        <w:rPr>
          <w:color w:val="000000" w:themeColor="text1"/>
        </w:rPr>
        <w:t>mm.e</w:t>
      </w:r>
      <w:proofErr w:type="spellEnd"/>
      <w:r w:rsidRPr="00E9371F">
        <w:rPr>
          <w:color w:val="000000" w:themeColor="text1"/>
        </w:rPr>
        <w:t xml:space="preserve"> ii. nel caso di dichiarazioni non veritiere, di formazione o uso di atti falsi </w:t>
      </w:r>
    </w:p>
    <w:p w:rsidR="00D108BC" w:rsidRDefault="00891D2C" w:rsidP="00891D2C">
      <w:pPr>
        <w:pStyle w:val="NormaleWeb"/>
        <w:jc w:val="center"/>
        <w:rPr>
          <w:b/>
          <w:bCs/>
        </w:rPr>
      </w:pPr>
      <w:r w:rsidRPr="00E9371F">
        <w:rPr>
          <w:b/>
          <w:bCs/>
        </w:rPr>
        <w:t>DICHIARA</w:t>
      </w:r>
    </w:p>
    <w:p w:rsidR="00547C67" w:rsidRPr="004941F8" w:rsidRDefault="00547C67" w:rsidP="009B6ACB">
      <w:pPr>
        <w:pStyle w:val="NormaleWeb"/>
        <w:spacing w:line="276" w:lineRule="auto"/>
        <w:jc w:val="both"/>
        <w:rPr>
          <w:color w:val="000000" w:themeColor="text1"/>
        </w:rPr>
      </w:pPr>
      <w:r w:rsidRPr="004941F8">
        <w:rPr>
          <w:color w:val="000000" w:themeColor="text1"/>
        </w:rPr>
        <w:t>di essere gestore del nido</w:t>
      </w:r>
      <w:r w:rsidR="00152146">
        <w:rPr>
          <w:color w:val="000000" w:themeColor="text1"/>
        </w:rPr>
        <w:t>/</w:t>
      </w:r>
      <w:proofErr w:type="spellStart"/>
      <w:r w:rsidRPr="004941F8">
        <w:rPr>
          <w:color w:val="000000" w:themeColor="text1"/>
        </w:rPr>
        <w:t>micronido</w:t>
      </w:r>
      <w:proofErr w:type="spellEnd"/>
      <w:r w:rsidRPr="004941F8">
        <w:rPr>
          <w:color w:val="000000" w:themeColor="text1"/>
        </w:rPr>
        <w:t xml:space="preserve"> __________________________________________________</w:t>
      </w:r>
    </w:p>
    <w:p w:rsidR="0025268A" w:rsidRDefault="0025268A" w:rsidP="009B6ACB">
      <w:pPr>
        <w:pStyle w:val="NormaleWeb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bicato </w:t>
      </w:r>
      <w:r w:rsidR="00547C67" w:rsidRPr="004941F8">
        <w:rPr>
          <w:color w:val="000000" w:themeColor="text1"/>
        </w:rPr>
        <w:t>in</w:t>
      </w:r>
      <w:r>
        <w:rPr>
          <w:color w:val="000000" w:themeColor="text1"/>
        </w:rPr>
        <w:t>________________________________________________________________________</w:t>
      </w:r>
    </w:p>
    <w:p w:rsidR="00547C67" w:rsidRPr="004941F8" w:rsidRDefault="00547C67" w:rsidP="009B6ACB">
      <w:pPr>
        <w:pStyle w:val="NormaleWeb"/>
        <w:spacing w:line="276" w:lineRule="auto"/>
        <w:jc w:val="both"/>
        <w:rPr>
          <w:color w:val="000000" w:themeColor="text1"/>
        </w:rPr>
      </w:pPr>
      <w:r w:rsidRPr="004941F8">
        <w:rPr>
          <w:color w:val="000000" w:themeColor="text1"/>
        </w:rPr>
        <w:t>via/p.zza</w:t>
      </w:r>
      <w:r w:rsidR="004941F8" w:rsidRPr="004941F8">
        <w:rPr>
          <w:color w:val="000000" w:themeColor="text1"/>
        </w:rPr>
        <w:t>___________________________________________________________________</w:t>
      </w:r>
      <w:r w:rsidR="0025268A">
        <w:rPr>
          <w:color w:val="000000" w:themeColor="text1"/>
        </w:rPr>
        <w:t>______</w:t>
      </w:r>
    </w:p>
    <w:p w:rsidR="0011520A" w:rsidRPr="00BD7A82" w:rsidRDefault="00B421C9" w:rsidP="009B6ACB">
      <w:pPr>
        <w:pStyle w:val="NormaleWeb"/>
        <w:spacing w:line="276" w:lineRule="auto"/>
        <w:jc w:val="both"/>
        <w:rPr>
          <w:color w:val="000000" w:themeColor="text1"/>
        </w:rPr>
      </w:pPr>
      <w:r w:rsidRPr="00BD7A82">
        <w:rPr>
          <w:color w:val="000000" w:themeColor="text1"/>
        </w:rPr>
        <w:t>□</w:t>
      </w:r>
      <w:r>
        <w:rPr>
          <w:color w:val="000000" w:themeColor="text1"/>
        </w:rPr>
        <w:t xml:space="preserve"> di essere i</w:t>
      </w:r>
      <w:r w:rsidR="00AC0B9C" w:rsidRPr="00BD7A82">
        <w:rPr>
          <w:color w:val="000000" w:themeColor="text1"/>
        </w:rPr>
        <w:t xml:space="preserve">n possesso del Decreto Regionale n.___________ del _______________ di </w:t>
      </w:r>
      <w:r w:rsidR="004941F8" w:rsidRPr="00BD7A82">
        <w:rPr>
          <w:color w:val="000000" w:themeColor="text1"/>
        </w:rPr>
        <w:t>iscri</w:t>
      </w:r>
      <w:r w:rsidR="00AC0B9C" w:rsidRPr="00BD7A82">
        <w:rPr>
          <w:color w:val="000000" w:themeColor="text1"/>
        </w:rPr>
        <w:t>zione</w:t>
      </w:r>
      <w:r w:rsidR="004941F8" w:rsidRPr="00BD7A82">
        <w:rPr>
          <w:color w:val="000000" w:themeColor="text1"/>
        </w:rPr>
        <w:t xml:space="preserve"> </w:t>
      </w:r>
      <w:r w:rsidR="00B021B1" w:rsidRPr="00BD7A82">
        <w:rPr>
          <w:color w:val="000000" w:themeColor="text1"/>
        </w:rPr>
        <w:t>a</w:t>
      </w:r>
      <w:r w:rsidR="004941F8" w:rsidRPr="00BD7A82">
        <w:rPr>
          <w:color w:val="000000" w:themeColor="text1"/>
        </w:rPr>
        <w:t>ll’</w:t>
      </w:r>
      <w:r w:rsidR="00B021B1" w:rsidRPr="00BD7A82">
        <w:rPr>
          <w:color w:val="000000" w:themeColor="text1"/>
        </w:rPr>
        <w:t>a</w:t>
      </w:r>
      <w:r w:rsidR="004941F8" w:rsidRPr="00BD7A82">
        <w:rPr>
          <w:color w:val="000000" w:themeColor="text1"/>
        </w:rPr>
        <w:t xml:space="preserve">lbo </w:t>
      </w:r>
      <w:r w:rsidR="00B021B1" w:rsidRPr="00BD7A82">
        <w:rPr>
          <w:color w:val="000000" w:themeColor="text1"/>
        </w:rPr>
        <w:t>r</w:t>
      </w:r>
      <w:r w:rsidR="004941F8" w:rsidRPr="00BD7A82">
        <w:rPr>
          <w:color w:val="000000" w:themeColor="text1"/>
        </w:rPr>
        <w:t xml:space="preserve">egionale </w:t>
      </w:r>
      <w:r w:rsidR="00AC0B9C" w:rsidRPr="00BD7A82">
        <w:rPr>
          <w:color w:val="000000" w:themeColor="text1"/>
        </w:rPr>
        <w:t>n.______________</w:t>
      </w:r>
      <w:r w:rsidR="00B021B1" w:rsidRPr="00BD7A82">
        <w:rPr>
          <w:color w:val="000000" w:themeColor="text1"/>
        </w:rPr>
        <w:t>, previsto dall’art.26 della legge regionale 22/86, nella sezione minori, tipologia nido/</w:t>
      </w:r>
      <w:proofErr w:type="spellStart"/>
      <w:r w:rsidR="00B021B1" w:rsidRPr="00BD7A82">
        <w:rPr>
          <w:color w:val="000000" w:themeColor="text1"/>
        </w:rPr>
        <w:t>micronido</w:t>
      </w:r>
      <w:proofErr w:type="spellEnd"/>
      <w:r w:rsidR="00AC0B9C" w:rsidRPr="00BD7A82">
        <w:rPr>
          <w:color w:val="000000" w:themeColor="text1"/>
        </w:rPr>
        <w:t>.</w:t>
      </w:r>
    </w:p>
    <w:p w:rsidR="007326C4" w:rsidRPr="00BD7A82" w:rsidRDefault="004941F8" w:rsidP="00494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>□ di poter produrre, alla data odierna, un DURC positivo o una certificazione di regolar</w:t>
      </w:r>
      <w:r w:rsidR="007326C4"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tà</w:t>
      </w: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fiscale e di non trovarsi in altre condizioni oggettive di difficoltà economica. </w:t>
      </w:r>
    </w:p>
    <w:p w:rsidR="00524240" w:rsidRDefault="004941F8" w:rsidP="00524240">
      <w:pPr>
        <w:pStyle w:val="Rientrocorpodeltesto31"/>
        <w:spacing w:line="276" w:lineRule="auto"/>
        <w:ind w:left="0" w:firstLine="0"/>
        <w:rPr>
          <w:rFonts w:eastAsia="Calibri"/>
          <w:color w:val="000000" w:themeColor="text1"/>
          <w:lang w:eastAsia="en-US"/>
        </w:rPr>
      </w:pPr>
      <w:r w:rsidRPr="00BD7A82">
        <w:rPr>
          <w:color w:val="000000" w:themeColor="text1"/>
          <w:szCs w:val="24"/>
        </w:rPr>
        <w:t>□ di essere disponibile all'eventuale convenzione per n°_____</w:t>
      </w:r>
      <w:r w:rsidR="00AE6B9F">
        <w:rPr>
          <w:color w:val="000000" w:themeColor="text1"/>
          <w:szCs w:val="24"/>
        </w:rPr>
        <w:t>__</w:t>
      </w:r>
      <w:r w:rsidRPr="00BD7A82">
        <w:rPr>
          <w:color w:val="000000" w:themeColor="text1"/>
          <w:szCs w:val="24"/>
        </w:rPr>
        <w:t xml:space="preserve"> </w:t>
      </w:r>
      <w:r w:rsidR="00524240">
        <w:rPr>
          <w:color w:val="000000" w:themeColor="text1"/>
          <w:szCs w:val="24"/>
        </w:rPr>
        <w:t xml:space="preserve">(…………………) </w:t>
      </w:r>
      <w:r w:rsidRPr="00BD7A82">
        <w:rPr>
          <w:color w:val="000000" w:themeColor="text1"/>
          <w:szCs w:val="24"/>
        </w:rPr>
        <w:t xml:space="preserve">posti </w:t>
      </w:r>
      <w:r w:rsidR="00524240" w:rsidRPr="00365BFD">
        <w:rPr>
          <w:rFonts w:eastAsia="Calibri"/>
          <w:color w:val="000000" w:themeColor="text1"/>
          <w:lang w:eastAsia="en-US"/>
        </w:rPr>
        <w:t xml:space="preserve">per </w:t>
      </w:r>
    </w:p>
    <w:p w:rsidR="00524240" w:rsidRDefault="00524240" w:rsidP="00524240">
      <w:pPr>
        <w:pStyle w:val="Rientrocorpodeltesto31"/>
        <w:spacing w:line="276" w:lineRule="auto"/>
        <w:ind w:left="0" w:firstLine="0"/>
        <w:rPr>
          <w:color w:val="000000" w:themeColor="text1"/>
        </w:rPr>
      </w:pPr>
      <w:r w:rsidRPr="0029709D">
        <w:rPr>
          <w:b/>
          <w:color w:val="000000" w:themeColor="text1"/>
        </w:rPr>
        <w:t>□</w:t>
      </w:r>
      <w:r w:rsidRPr="00BD7A8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iccoli </w:t>
      </w:r>
      <w:r w:rsidR="00E77AF9">
        <w:rPr>
          <w:color w:val="000000" w:themeColor="text1"/>
        </w:rPr>
        <w:t>(</w:t>
      </w:r>
      <w:r>
        <w:rPr>
          <w:color w:val="000000" w:themeColor="text1"/>
        </w:rPr>
        <w:t>3-12 mesi</w:t>
      </w:r>
      <w:r w:rsidR="00E77AF9">
        <w:rPr>
          <w:color w:val="000000" w:themeColor="text1"/>
        </w:rPr>
        <w:t>)</w:t>
      </w:r>
      <w:r w:rsidRPr="00BD7A82">
        <w:rPr>
          <w:color w:val="000000" w:themeColor="text1"/>
        </w:rPr>
        <w:t xml:space="preserve">   </w:t>
      </w:r>
    </w:p>
    <w:p w:rsidR="00524240" w:rsidRDefault="00524240" w:rsidP="00524240">
      <w:pPr>
        <w:pStyle w:val="Rientrocorpodeltesto31"/>
        <w:spacing w:line="276" w:lineRule="auto"/>
        <w:ind w:left="0" w:firstLine="0"/>
        <w:rPr>
          <w:color w:val="000000" w:themeColor="text1"/>
        </w:rPr>
      </w:pPr>
      <w:r w:rsidRPr="00BD7A82">
        <w:rPr>
          <w:color w:val="000000" w:themeColor="text1"/>
        </w:rPr>
        <w:t xml:space="preserve">□ </w:t>
      </w:r>
      <w:r>
        <w:rPr>
          <w:color w:val="000000" w:themeColor="text1"/>
        </w:rPr>
        <w:t xml:space="preserve">medi </w:t>
      </w:r>
      <w:r w:rsidR="00E77AF9">
        <w:rPr>
          <w:color w:val="000000" w:themeColor="text1"/>
        </w:rPr>
        <w:t>(</w:t>
      </w:r>
      <w:r>
        <w:rPr>
          <w:color w:val="000000" w:themeColor="text1"/>
        </w:rPr>
        <w:t>12-24 mesi</w:t>
      </w:r>
      <w:r w:rsidR="00E77AF9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</w:p>
    <w:p w:rsidR="00524240" w:rsidRDefault="00524240" w:rsidP="00524240">
      <w:pPr>
        <w:pStyle w:val="Rientrocorpodeltesto31"/>
        <w:spacing w:line="276" w:lineRule="auto"/>
        <w:ind w:left="0" w:firstLine="0"/>
        <w:rPr>
          <w:rFonts w:eastAsia="Calibri"/>
          <w:color w:val="000000" w:themeColor="text1"/>
          <w:lang w:eastAsia="en-US"/>
        </w:rPr>
      </w:pPr>
      <w:r w:rsidRPr="0029709D">
        <w:rPr>
          <w:b/>
          <w:color w:val="000000" w:themeColor="text1"/>
        </w:rPr>
        <w:t>□</w:t>
      </w:r>
      <w:r w:rsidRPr="00BD7A82">
        <w:rPr>
          <w:color w:val="000000" w:themeColor="text1"/>
        </w:rPr>
        <w:t xml:space="preserve"> </w:t>
      </w:r>
      <w:r w:rsidRPr="00FB066F">
        <w:rPr>
          <w:rFonts w:eastAsia="Calibri"/>
          <w:color w:val="000000" w:themeColor="text1"/>
          <w:lang w:eastAsia="en-US"/>
        </w:rPr>
        <w:t xml:space="preserve">grandi </w:t>
      </w:r>
      <w:r w:rsidR="00E77AF9">
        <w:rPr>
          <w:rFonts w:eastAsia="Calibri"/>
          <w:color w:val="000000" w:themeColor="text1"/>
          <w:lang w:eastAsia="en-US"/>
        </w:rPr>
        <w:t>(</w:t>
      </w:r>
      <w:r>
        <w:rPr>
          <w:rFonts w:eastAsia="Calibri"/>
          <w:color w:val="000000" w:themeColor="text1"/>
          <w:lang w:eastAsia="en-US"/>
        </w:rPr>
        <w:t>24</w:t>
      </w:r>
      <w:r w:rsidRPr="00FB066F">
        <w:rPr>
          <w:rFonts w:eastAsia="Calibri"/>
          <w:color w:val="000000" w:themeColor="text1"/>
          <w:lang w:eastAsia="en-US"/>
        </w:rPr>
        <w:t>-36 mesi</w:t>
      </w:r>
      <w:r w:rsidR="00E77AF9">
        <w:rPr>
          <w:rFonts w:eastAsia="Calibri"/>
          <w:color w:val="000000" w:themeColor="text1"/>
          <w:lang w:eastAsia="en-US"/>
        </w:rPr>
        <w:t>)</w:t>
      </w:r>
      <w:r w:rsidRPr="00FB066F">
        <w:rPr>
          <w:rFonts w:eastAsia="Calibri"/>
          <w:color w:val="000000" w:themeColor="text1"/>
          <w:lang w:eastAsia="en-US"/>
        </w:rPr>
        <w:t xml:space="preserve"> </w:t>
      </w:r>
    </w:p>
    <w:p w:rsidR="006B44DA" w:rsidRPr="00524240" w:rsidRDefault="004941F8" w:rsidP="00524240">
      <w:pPr>
        <w:pStyle w:val="Rientrocorpodeltesto31"/>
        <w:spacing w:line="276" w:lineRule="auto"/>
        <w:ind w:left="0" w:firstLine="0"/>
        <w:rPr>
          <w:rFonts w:eastAsia="Calibri"/>
          <w:color w:val="000000" w:themeColor="text1"/>
          <w:lang w:eastAsia="en-US"/>
        </w:rPr>
      </w:pPr>
      <w:r w:rsidRPr="00BD7A82">
        <w:rPr>
          <w:color w:val="000000" w:themeColor="text1"/>
          <w:szCs w:val="24"/>
        </w:rPr>
        <w:t>ne</w:t>
      </w:r>
      <w:r w:rsidR="00BD7A82">
        <w:rPr>
          <w:color w:val="000000" w:themeColor="text1"/>
          <w:szCs w:val="24"/>
        </w:rPr>
        <w:t>lle</w:t>
      </w:r>
      <w:r w:rsidRPr="00BD7A82">
        <w:rPr>
          <w:color w:val="000000" w:themeColor="text1"/>
          <w:szCs w:val="24"/>
        </w:rPr>
        <w:t xml:space="preserve"> </w:t>
      </w:r>
      <w:r w:rsidR="00BD7A82">
        <w:rPr>
          <w:color w:val="000000" w:themeColor="text1"/>
          <w:szCs w:val="24"/>
        </w:rPr>
        <w:t>seguenti</w:t>
      </w:r>
      <w:r w:rsidRPr="00BD7A82">
        <w:rPr>
          <w:color w:val="000000" w:themeColor="text1"/>
          <w:szCs w:val="24"/>
        </w:rPr>
        <w:t xml:space="preserve"> </w:t>
      </w:r>
      <w:r w:rsidR="00BD7A82">
        <w:rPr>
          <w:color w:val="000000" w:themeColor="text1"/>
          <w:szCs w:val="24"/>
        </w:rPr>
        <w:t>fasce</w:t>
      </w:r>
      <w:r w:rsidRPr="00BD7A82">
        <w:rPr>
          <w:color w:val="000000" w:themeColor="text1"/>
          <w:szCs w:val="24"/>
        </w:rPr>
        <w:t xml:space="preserve"> orari</w:t>
      </w:r>
      <w:r w:rsidR="00BD7A82">
        <w:rPr>
          <w:color w:val="000000" w:themeColor="text1"/>
          <w:szCs w:val="24"/>
        </w:rPr>
        <w:t>e</w:t>
      </w:r>
      <w:r w:rsidRPr="00BD7A82">
        <w:rPr>
          <w:color w:val="000000" w:themeColor="text1"/>
          <w:szCs w:val="24"/>
        </w:rPr>
        <w:t xml:space="preserve">: </w:t>
      </w:r>
      <w:r w:rsidR="0091036B" w:rsidRPr="00BD7A82">
        <w:rPr>
          <w:color w:val="000000" w:themeColor="text1"/>
          <w:szCs w:val="24"/>
        </w:rPr>
        <w:t xml:space="preserve">□ 7.30/13.30   □ 7.30/15.30 □ 7.30/17.30 </w:t>
      </w:r>
    </w:p>
    <w:p w:rsidR="00883F33" w:rsidRDefault="00B421C9" w:rsidP="006B44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 w:rsid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</w:t>
      </w:r>
      <w:r w:rsidR="006B44DA"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 non trovarsi in alcuna delle condizioni di esclusione previste dall'art. 80 del Decreto legislativo n. 50/2016 e in alcuna condizione che impedisca di contrattare con la Pubblica Amministrazione.</w:t>
      </w:r>
    </w:p>
    <w:p w:rsidR="004169EA" w:rsidRDefault="004169EA" w:rsidP="006B44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i essere in regola con gli obblighi concernenti le dichiarazioni e i pagamenti in materia di imposte e tasse secondo la legge vigente.</w:t>
      </w:r>
    </w:p>
    <w:p w:rsidR="004719BF" w:rsidRDefault="006B44DA" w:rsidP="00471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</w:t>
      </w:r>
      <w:r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he nei confronti dei soggetti di cui all'art. 80 comma 1 </w:t>
      </w:r>
      <w:proofErr w:type="spellStart"/>
      <w:r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.Lgs.</w:t>
      </w:r>
      <w:proofErr w:type="spellEnd"/>
      <w:r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n. 50/2016, ossia nei confronti di sé stesso, delle persone attualmente in carica, non è pendente alcun procedimento per l'applicazione di una delle misure di prevenzione o di una delle cause ostative di cui rispettivamente all'art. 6 e 67 del </w:t>
      </w:r>
      <w:proofErr w:type="spellStart"/>
      <w:r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.Lgs.</w:t>
      </w:r>
      <w:proofErr w:type="spellEnd"/>
      <w:r w:rsidRPr="006B4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n. 159/2011. </w:t>
      </w:r>
    </w:p>
    <w:p w:rsidR="00FF5F5F" w:rsidRDefault="004719BF" w:rsidP="00FF5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</w:t>
      </w:r>
      <w:r w:rsidR="006B44DA"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 essere in regola con le norme che disciplinano il diritto al lavoro dei disabili</w:t>
      </w:r>
      <w:r w:rsidR="00626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, ex </w:t>
      </w:r>
      <w:r w:rsidR="00AA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</w:t>
      </w:r>
      <w:r w:rsidR="006B44DA"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gge n. 68/1999</w:t>
      </w:r>
      <w:r w:rsidR="00FF5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FF5F5F" w:rsidRDefault="00FF5F5F" w:rsidP="00471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FF5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 non trovarsi in alcuna delle condizioni ostative di cui alla L. 575 del 31.05.1965 e successive modifiche e integrazioni (in materia di lotta alla delinquenza mafios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07329D" w:rsidRDefault="004719BF" w:rsidP="000732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</w:t>
      </w:r>
      <w:r w:rsidR="006B44DA"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 essere in regola con gli adempimenti previsti dal T.U. </w:t>
      </w:r>
      <w:proofErr w:type="spellStart"/>
      <w:r w:rsidR="006B44DA"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.Lgs.</w:t>
      </w:r>
      <w:proofErr w:type="spellEnd"/>
      <w:r w:rsidR="006B44DA" w:rsidRPr="00471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n. 81/2008 riguardo alla sicurezza sui luoghi di lavoro. </w:t>
      </w:r>
    </w:p>
    <w:p w:rsidR="0007329D" w:rsidRDefault="0007329D" w:rsidP="000732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073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 non avere in corso procedure inerenti a concordato preventivo, fallimento, liquidazione e/o cessazione di attività.</w:t>
      </w:r>
    </w:p>
    <w:p w:rsidR="004169EA" w:rsidRDefault="004169EA" w:rsidP="000732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BD7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i aver preso visione e di accettare, senza condizione o riserva alcuna, tutte le condizioni e le disposizioni contenute nell’Avviso pubblico</w:t>
      </w:r>
      <w:r w:rsidR="00D76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  <w:bookmarkStart w:id="0" w:name="_GoBack"/>
      <w:bookmarkEnd w:id="0"/>
    </w:p>
    <w:p w:rsidR="00C603ED" w:rsidRPr="00E9371F" w:rsidRDefault="00C603ED" w:rsidP="0049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D92" w:rsidRDefault="00C13CC1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Si allega</w:t>
      </w:r>
      <w:r w:rsidR="00AC3D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alla presente:</w:t>
      </w:r>
    </w:p>
    <w:p w:rsidR="00C81AFA" w:rsidRDefault="00AC3D92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-</w:t>
      </w:r>
      <w:r w:rsidR="00D54E33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 w:rsidR="00C81AFA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documento di riconoscimento, in corso di validità,</w:t>
      </w:r>
      <w:r w:rsidR="00D108BC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del rappresentante legale de</w:t>
      </w:r>
      <w:r w:rsidR="001138E8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l soggetto</w:t>
      </w:r>
      <w:r w:rsidR="00C81AFA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proponent</w:t>
      </w:r>
      <w:r w:rsidR="001138E8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e</w:t>
      </w:r>
      <w:r w:rsidR="007326C4" w:rsidRPr="000810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.</w:t>
      </w:r>
    </w:p>
    <w:p w:rsidR="00AC3D92" w:rsidRPr="00AC3D92" w:rsidRDefault="00AC3D92" w:rsidP="00AC3D92">
      <w:pPr>
        <w:pStyle w:val="Corpotesto"/>
        <w:spacing w:line="276" w:lineRule="auto"/>
        <w:ind w:right="-2"/>
        <w:contextualSpacing/>
        <w:jc w:val="both"/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</w:pPr>
      <w:r w:rsidRPr="00AC3D92">
        <w:rPr>
          <w:b/>
          <w:color w:val="000000" w:themeColor="text1"/>
          <w:lang w:eastAsia="it-IT"/>
        </w:rPr>
        <w:t xml:space="preserve">- </w:t>
      </w:r>
      <w:r w:rsidRPr="00AC3D92"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  <w:t xml:space="preserve">regolamento organizzativo e/o carta dei servizi </w:t>
      </w:r>
      <w:r w:rsidR="005E197E"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  <w:t xml:space="preserve">vigente </w:t>
      </w:r>
      <w:r w:rsidRPr="00AC3D92"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  <w:t>del nido/</w:t>
      </w:r>
      <w:proofErr w:type="spellStart"/>
      <w:r w:rsidRPr="00AC3D92"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  <w:t>micronido</w:t>
      </w:r>
      <w:proofErr w:type="spellEnd"/>
      <w:r w:rsidRPr="00AC3D92">
        <w:rPr>
          <w:rFonts w:ascii="TimesNewRomanPSMT" w:hAnsi="TimesNewRomanPSMT" w:cs="TimesNewRomanPSMT"/>
          <w:b/>
          <w:bCs/>
          <w:color w:val="000000"/>
          <w:spacing w:val="-3"/>
          <w:kern w:val="1"/>
        </w:rPr>
        <w:t xml:space="preserve"> dell’ente gestore.</w:t>
      </w:r>
    </w:p>
    <w:p w:rsidR="00AC3D92" w:rsidRPr="000810D6" w:rsidRDefault="00AC3D92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D108BC" w:rsidRPr="00D54E33" w:rsidRDefault="00D108BC" w:rsidP="002165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7326C4" w:rsidRDefault="007326C4" w:rsidP="002165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7326C4" w:rsidRPr="00D54E33" w:rsidRDefault="007326C4" w:rsidP="007326C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alermo, ____ / ____ / ____</w:t>
      </w:r>
    </w:p>
    <w:p w:rsidR="00D108BC" w:rsidRPr="00D54E33" w:rsidRDefault="007326C4" w:rsidP="002165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ab/>
        <w:t>Firma</w:t>
      </w:r>
    </w:p>
    <w:p w:rsidR="004941F8" w:rsidRDefault="004941F8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4941F8" w:rsidRDefault="007326C4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  <w:t>__________________</w:t>
      </w:r>
    </w:p>
    <w:p w:rsidR="004941F8" w:rsidRDefault="007326C4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ab/>
      </w:r>
    </w:p>
    <w:p w:rsidR="00C603ED" w:rsidRDefault="00C603ED" w:rsidP="00D54E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:rsidR="007326C4" w:rsidRPr="00883F33" w:rsidRDefault="002C47BC" w:rsidP="00A035D1">
      <w:pPr>
        <w:pStyle w:val="NormaleWeb"/>
        <w:jc w:val="center"/>
        <w:rPr>
          <w:b/>
          <w:color w:val="000000" w:themeColor="text1"/>
        </w:rPr>
      </w:pPr>
      <w:r w:rsidRPr="00883F33">
        <w:rPr>
          <w:b/>
          <w:color w:val="000000" w:themeColor="text1"/>
        </w:rPr>
        <w:lastRenderedPageBreak/>
        <w:t>TRATTAMENTO DI DATI PERSONALI</w:t>
      </w:r>
    </w:p>
    <w:p w:rsidR="00D108BC" w:rsidRPr="006634F3" w:rsidRDefault="006634F3" w:rsidP="00663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l dichiarante ai sensi e per gli effetti degli artt. 13 e 14 del RGPD</w:t>
      </w:r>
      <w:r w:rsidR="00070F31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UE 679/2016 dichiara </w:t>
      </w:r>
      <w:r w:rsidR="00D108BC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i essere </w:t>
      </w:r>
      <w:r w:rsidR="00A035D1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nformato </w:t>
      </w:r>
      <w:r w:rsidR="00D108BC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he i dati personali saranno trattati, anche in forma aggregata, con o senza l’ausilio di strumenti informatici nel rispetto sia del d.lgs. n. 196/2003 e </w:t>
      </w:r>
      <w:proofErr w:type="spellStart"/>
      <w:r w:rsidR="00D108BC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.m.i.</w:t>
      </w:r>
      <w:proofErr w:type="spellEnd"/>
      <w:r w:rsidR="00D108BC" w:rsidRPr="00883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a del Regolamento UE 679/2016, nell'ambito del procedimento per il quale la presente dichiarazione viene resa e rilascia, a</w:t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tali fini, l’autorizzazione al trattamento dei predetti dati.</w:t>
      </w:r>
    </w:p>
    <w:p w:rsidR="00E9371F" w:rsidRDefault="00E9371F" w:rsidP="00D54E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E9371F" w:rsidRDefault="00E9371F" w:rsidP="00D54E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D108BC" w:rsidRPr="00D54E33" w:rsidRDefault="00216507" w:rsidP="00D54E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alermo</w:t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____ / ____ / ____</w:t>
      </w:r>
    </w:p>
    <w:p w:rsidR="00E9371F" w:rsidRDefault="00216507" w:rsidP="00D54E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  </w:t>
      </w:r>
    </w:p>
    <w:p w:rsidR="00E9371F" w:rsidRDefault="00E9371F" w:rsidP="00D54E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D108BC" w:rsidRPr="00D54E33" w:rsidRDefault="00216507" w:rsidP="00E9371F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</w:t>
      </w:r>
      <w:r w:rsidR="00D108BC"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irma</w:t>
      </w:r>
    </w:p>
    <w:p w:rsidR="00D108BC" w:rsidRPr="00D54E33" w:rsidRDefault="00D108BC" w:rsidP="00E9371F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54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________</w:t>
      </w:r>
    </w:p>
    <w:p w:rsidR="00D108BC" w:rsidRDefault="00D108BC" w:rsidP="00216507">
      <w:pPr>
        <w:spacing w:before="240" w:after="24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</w:p>
    <w:p w:rsidR="00D108BC" w:rsidRDefault="00D108BC" w:rsidP="00216507">
      <w:pPr>
        <w:jc w:val="both"/>
      </w:pPr>
    </w:p>
    <w:sectPr w:rsidR="00D108BC" w:rsidSect="00481CC0">
      <w:pgSz w:w="11906" w:h="16838"/>
      <w:pgMar w:top="96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36C0"/>
    <w:multiLevelType w:val="multilevel"/>
    <w:tmpl w:val="61D471F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6E67D9"/>
    <w:multiLevelType w:val="multilevel"/>
    <w:tmpl w:val="86FA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DA5CE4"/>
    <w:multiLevelType w:val="multilevel"/>
    <w:tmpl w:val="BBDEAE2A"/>
    <w:lvl w:ilvl="0">
      <w:start w:val="1"/>
      <w:numFmt w:val="bullet"/>
      <w:lvlText w:val="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B41939"/>
    <w:multiLevelType w:val="hybridMultilevel"/>
    <w:tmpl w:val="A4304DC6"/>
    <w:lvl w:ilvl="0" w:tplc="87402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37B8"/>
    <w:multiLevelType w:val="hybridMultilevel"/>
    <w:tmpl w:val="8EC6C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84821"/>
    <w:multiLevelType w:val="multilevel"/>
    <w:tmpl w:val="BF1AECD8"/>
    <w:lvl w:ilvl="0">
      <w:start w:val="1"/>
      <w:numFmt w:val="bullet"/>
      <w:lvlText w:val="❏"/>
      <w:lvlJc w:val="left"/>
      <w:pPr>
        <w:ind w:left="2345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3065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785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505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225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945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665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385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8105" w:hanging="360"/>
      </w:pPr>
      <w:rPr>
        <w:u w:val="none"/>
      </w:rPr>
    </w:lvl>
  </w:abstractNum>
  <w:abstractNum w:abstractNumId="6" w15:restartNumberingAfterBreak="0">
    <w:nsid w:val="58027A72"/>
    <w:multiLevelType w:val="hybridMultilevel"/>
    <w:tmpl w:val="20C6B51A"/>
    <w:lvl w:ilvl="0" w:tplc="C52E27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6E35"/>
    <w:multiLevelType w:val="hybridMultilevel"/>
    <w:tmpl w:val="1CD226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F1B"/>
    <w:multiLevelType w:val="hybridMultilevel"/>
    <w:tmpl w:val="E1BA2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643930"/>
    <w:multiLevelType w:val="multilevel"/>
    <w:tmpl w:val="5804EE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BC"/>
    <w:rsid w:val="00030F0B"/>
    <w:rsid w:val="00070F31"/>
    <w:rsid w:val="0007329D"/>
    <w:rsid w:val="000810D6"/>
    <w:rsid w:val="000A12C7"/>
    <w:rsid w:val="000C0CF7"/>
    <w:rsid w:val="000F3D64"/>
    <w:rsid w:val="001138E8"/>
    <w:rsid w:val="0011520A"/>
    <w:rsid w:val="00152146"/>
    <w:rsid w:val="00193CCF"/>
    <w:rsid w:val="00216507"/>
    <w:rsid w:val="00230C99"/>
    <w:rsid w:val="0025268A"/>
    <w:rsid w:val="002C47BC"/>
    <w:rsid w:val="003C5CAB"/>
    <w:rsid w:val="004169EA"/>
    <w:rsid w:val="004201B8"/>
    <w:rsid w:val="0045086B"/>
    <w:rsid w:val="004719BF"/>
    <w:rsid w:val="00481CC0"/>
    <w:rsid w:val="004941F8"/>
    <w:rsid w:val="0050731D"/>
    <w:rsid w:val="00524240"/>
    <w:rsid w:val="00547C67"/>
    <w:rsid w:val="005512FA"/>
    <w:rsid w:val="005804B8"/>
    <w:rsid w:val="0058413F"/>
    <w:rsid w:val="00593634"/>
    <w:rsid w:val="005E197E"/>
    <w:rsid w:val="00611754"/>
    <w:rsid w:val="00626F70"/>
    <w:rsid w:val="00651056"/>
    <w:rsid w:val="00661184"/>
    <w:rsid w:val="006634F3"/>
    <w:rsid w:val="00667412"/>
    <w:rsid w:val="006B44DA"/>
    <w:rsid w:val="007326C4"/>
    <w:rsid w:val="00797679"/>
    <w:rsid w:val="007A4ACF"/>
    <w:rsid w:val="007E5D15"/>
    <w:rsid w:val="0082018C"/>
    <w:rsid w:val="00845264"/>
    <w:rsid w:val="00883F33"/>
    <w:rsid w:val="00891D2C"/>
    <w:rsid w:val="008C29A3"/>
    <w:rsid w:val="0091036B"/>
    <w:rsid w:val="00955759"/>
    <w:rsid w:val="009B2754"/>
    <w:rsid w:val="009B298A"/>
    <w:rsid w:val="009B6ACB"/>
    <w:rsid w:val="009E498C"/>
    <w:rsid w:val="00A035D1"/>
    <w:rsid w:val="00AA21C1"/>
    <w:rsid w:val="00AC0B9C"/>
    <w:rsid w:val="00AC3D92"/>
    <w:rsid w:val="00AD364D"/>
    <w:rsid w:val="00AE6B9F"/>
    <w:rsid w:val="00B021B1"/>
    <w:rsid w:val="00B421C9"/>
    <w:rsid w:val="00B42963"/>
    <w:rsid w:val="00B42A07"/>
    <w:rsid w:val="00BD7A82"/>
    <w:rsid w:val="00BE369D"/>
    <w:rsid w:val="00BE44B5"/>
    <w:rsid w:val="00C10C48"/>
    <w:rsid w:val="00C13CC1"/>
    <w:rsid w:val="00C603ED"/>
    <w:rsid w:val="00C63CB7"/>
    <w:rsid w:val="00C81AFA"/>
    <w:rsid w:val="00D108BC"/>
    <w:rsid w:val="00D152F7"/>
    <w:rsid w:val="00D20B35"/>
    <w:rsid w:val="00D54E33"/>
    <w:rsid w:val="00D57103"/>
    <w:rsid w:val="00D762BA"/>
    <w:rsid w:val="00E03320"/>
    <w:rsid w:val="00E77AF9"/>
    <w:rsid w:val="00E9371F"/>
    <w:rsid w:val="00F90ADB"/>
    <w:rsid w:val="00FC5464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87AC"/>
  <w15:docId w15:val="{6AC646E5-C356-EE40-8AFC-3C633EB1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0C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8B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08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65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89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4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41F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rsid w:val="0091036B"/>
    <w:pPr>
      <w:overflowPunct w:val="0"/>
      <w:autoSpaceDE w:val="0"/>
      <w:autoSpaceDN w:val="0"/>
      <w:adjustRightInd w:val="0"/>
      <w:spacing w:after="0" w:line="240" w:lineRule="auto"/>
      <w:ind w:left="284" w:firstLine="42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C3D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AC3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">
    <w:name w:val="Corpo del testo"/>
    <w:basedOn w:val="Normale"/>
    <w:rsid w:val="000732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4C19-5ADA-8E4C-ABD6-486778F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a Macchitella</dc:creator>
  <cp:lastModifiedBy>Microsoft Office User</cp:lastModifiedBy>
  <cp:revision>79</cp:revision>
  <dcterms:created xsi:type="dcterms:W3CDTF">2021-01-18T08:38:00Z</dcterms:created>
  <dcterms:modified xsi:type="dcterms:W3CDTF">2021-08-31T08:06:00Z</dcterms:modified>
</cp:coreProperties>
</file>